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76CA0" w:rsidRDefault="00676CA0" w:rsidP="002A7516">
      <w:pPr>
        <w:tabs>
          <w:tab w:val="left" w:pos="1960"/>
        </w:tabs>
      </w:pPr>
      <w:r>
        <w:fldChar w:fldCharType="begin"/>
      </w:r>
      <w:r>
        <w:instrText xml:space="preserve"> GREETINGLINE \f "&lt;&lt;_BEFORE_ Hallo &gt;&gt;&lt;&lt;_FIRST0_&gt;&gt; &lt;&lt;_AFTER_ ,&gt;&gt;" \l 1031 \e "" </w:instrText>
      </w:r>
      <w:r>
        <w:fldChar w:fldCharType="separate"/>
      </w:r>
      <w:r w:rsidR="00806784">
        <w:rPr>
          <w:noProof/>
        </w:rPr>
        <w:t>«Anrede»</w:t>
      </w:r>
      <w:r>
        <w:fldChar w:fldCharType="end"/>
      </w:r>
      <w:r w:rsidR="002A7516">
        <w:tab/>
      </w:r>
    </w:p>
    <w:p w:rsidR="00676CA0" w:rsidRDefault="00676CA0">
      <w:r>
        <w:t>diesen Monat startet unser Online-Abrechnungssystem für den Artico e. V.. Bis April werden das Onlinesystem und die Papierform noch parallel laufen, also bitte beides ausfüllen :).</w:t>
      </w:r>
      <w:r w:rsidR="00632750">
        <w:t xml:space="preserve"> Die Circusvereinsstunden bleiben vorerst wie gewohnt.</w:t>
      </w:r>
      <w:r>
        <w:t xml:space="preserve"> Einloggen kannst du dich unter </w:t>
      </w:r>
      <w:hyperlink r:id="rId5" w:history="1">
        <w:r w:rsidR="00D17E17">
          <w:rPr>
            <w:rStyle w:val="Hyperlink"/>
          </w:rPr>
          <w:t>http://neu.artico.de/log-in/</w:t>
        </w:r>
      </w:hyperlink>
      <w:r>
        <w:t xml:space="preserve"> mit folgenden Daten:</w:t>
      </w:r>
    </w:p>
    <w:p w:rsidR="00676CA0" w:rsidRDefault="00DC0674">
      <w:r>
        <w:rPr>
          <w:noProof/>
        </w:rPr>
        <w:fldChar w:fldCharType="begin"/>
      </w:r>
      <w:r>
        <w:rPr>
          <w:noProof/>
        </w:rPr>
        <w:instrText xml:space="preserve"> MERGEFIELD "Vorname" </w:instrText>
      </w:r>
      <w:r>
        <w:rPr>
          <w:noProof/>
        </w:rPr>
        <w:fldChar w:fldCharType="separate"/>
      </w:r>
      <w:r w:rsidR="00806784">
        <w:rPr>
          <w:noProof/>
        </w:rPr>
        <w:t>«Vorname»</w:t>
      </w:r>
      <w:r>
        <w:rPr>
          <w:noProof/>
        </w:rPr>
        <w:fldChar w:fldCharType="end"/>
      </w:r>
    </w:p>
    <w:p w:rsidR="00676CA0" w:rsidRDefault="00DC0674">
      <w:r>
        <w:rPr>
          <w:noProof/>
        </w:rPr>
        <w:fldChar w:fldCharType="begin"/>
      </w:r>
      <w:r>
        <w:rPr>
          <w:noProof/>
        </w:rPr>
        <w:instrText xml:space="preserve"> MERGEFIELD "Nachname" </w:instrText>
      </w:r>
      <w:r>
        <w:rPr>
          <w:noProof/>
        </w:rPr>
        <w:fldChar w:fldCharType="separate"/>
      </w:r>
      <w:r w:rsidR="00806784">
        <w:rPr>
          <w:noProof/>
        </w:rPr>
        <w:t>«Nachname»</w:t>
      </w:r>
      <w:r>
        <w:rPr>
          <w:noProof/>
        </w:rPr>
        <w:fldChar w:fldCharType="end"/>
      </w:r>
    </w:p>
    <w:p w:rsidR="00676CA0" w:rsidRDefault="00DC0674">
      <w:r>
        <w:rPr>
          <w:noProof/>
        </w:rPr>
        <w:fldChar w:fldCharType="begin"/>
      </w:r>
      <w:r>
        <w:rPr>
          <w:noProof/>
        </w:rPr>
        <w:instrText xml:space="preserve"> MERGEFIELD "Passwort" </w:instrText>
      </w:r>
      <w:r>
        <w:rPr>
          <w:noProof/>
        </w:rPr>
        <w:fldChar w:fldCharType="separate"/>
      </w:r>
      <w:r w:rsidR="00806784">
        <w:rPr>
          <w:noProof/>
        </w:rPr>
        <w:t>«Passwort»</w:t>
      </w:r>
      <w:r>
        <w:rPr>
          <w:noProof/>
        </w:rPr>
        <w:fldChar w:fldCharType="end"/>
      </w:r>
      <w:r w:rsidR="00676CA0">
        <w:t xml:space="preserve"> </w:t>
      </w:r>
    </w:p>
    <w:p w:rsidR="00676CA0" w:rsidRDefault="00676CA0">
      <w:r>
        <w:t>Bitte wähle hier immer vorab, für welchen Monat du Stunden eintragen willst. Bereits abgegebene Stunden können nicht erneut eingegeben werden, ebenso</w:t>
      </w:r>
      <w:r w:rsidR="00632750">
        <w:t xml:space="preserve"> </w:t>
      </w:r>
      <w:r>
        <w:t xml:space="preserve">wenig wie Kurse, die an Ferien-/Feiertagen stattfinden. </w:t>
      </w:r>
    </w:p>
    <w:p w:rsidR="00676CA0" w:rsidRDefault="00676CA0">
      <w:r>
        <w:t>Sobald der LogIn erfolgreich war, bekommst du alle Stunden angezeigt, die du laut unserem System zurzeit hälst. Sollten diese Angaben nicht stimmen, bitte nicht eintragen sondern umgehend an mich rückmelden. Die gehaltenen Stunden können simpel abgehackt werden, und werden beim abschicken des Formulars überprüft.</w:t>
      </w:r>
    </w:p>
    <w:p w:rsidR="00676CA0" w:rsidRDefault="00676CA0">
      <w:r>
        <w:t xml:space="preserve">Vertretungen können im dafür vorgesehenen Bereich mit Datum, </w:t>
      </w:r>
      <w:r w:rsidR="00EF54FD">
        <w:t xml:space="preserve">Vor-/Nachname des vertretenen Lehrers und der Kursnummer eingegeben werden. Bitte hier nur Vertretungstunden im selben Monat eingeben. </w:t>
      </w:r>
    </w:p>
    <w:p w:rsidR="00EF54FD" w:rsidRDefault="00EF54FD">
      <w:r>
        <w:t xml:space="preserve">Für weitere Fragen bin ich jederzeit offen </w:t>
      </w:r>
      <w:r w:rsidR="00632750">
        <w:t>(johannes@circusverein.de</w:t>
      </w:r>
      <w:r>
        <w:t>)</w:t>
      </w:r>
      <w:r w:rsidR="00632750">
        <w:t>.</w:t>
      </w:r>
    </w:p>
    <w:p w:rsidR="00EF54FD" w:rsidRDefault="00EF54FD"/>
    <w:p w:rsidR="00EF54FD" w:rsidRDefault="00632750">
      <w:r>
        <w:t>Viel Spaß und l</w:t>
      </w:r>
      <w:r w:rsidR="00EF54FD">
        <w:t>iebe Grüße</w:t>
      </w:r>
    </w:p>
    <w:p w:rsidR="00632750" w:rsidRDefault="00EF54FD">
      <w:r>
        <w:t>Jonny</w:t>
      </w:r>
    </w:p>
    <w:p w:rsidR="00632750" w:rsidRDefault="00632750">
      <w:r>
        <w:br/>
      </w:r>
      <w:r>
        <w:rPr>
          <w:noProof/>
        </w:rPr>
        <w:drawing>
          <wp:inline distT="0" distB="0" distL="0" distR="0">
            <wp:extent cx="1917700" cy="1291996"/>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i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9966" cy="1293522"/>
                    </a:xfrm>
                    <a:prstGeom prst="rect">
                      <a:avLst/>
                    </a:prstGeom>
                  </pic:spPr>
                </pic:pic>
              </a:graphicData>
            </a:graphic>
          </wp:inline>
        </w:drawing>
      </w:r>
      <w:r>
        <w:br/>
        <w:t>Artico – art of sports e.V.</w:t>
      </w:r>
      <w:r>
        <w:br/>
        <w:t>Gartenstraße 3, 92318 Neumarkt</w:t>
      </w:r>
      <w:r>
        <w:br/>
        <w:t>info@artico.de</w:t>
      </w:r>
    </w:p>
    <w:sectPr w:rsidR="006327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C:\Users\andro\Desktop\Online-Abrechnung\Use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2$`"/>
    <w:dataSource r:id="rId1"/>
    <w:addressFieldName w:val="Email"/>
    <w:mailSubject w:val="Dein Abrechnungs-Zugang für Artico e.V."/>
    <w:odso>
      <w:udl w:val="Provider=Microsoft.ACE.OLEDB.12.0;User ID=Admin;Data Source=C:\Users\andro\Desktop\Online-Abrechnung\Us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le2$"/>
      <w:src r:id="rId2"/>
      <w:colDelim w:val="9"/>
      <w:type w:val="database"/>
      <w:fHdr/>
      <w:fieldMapData>
        <w:type w:val="dbColumn"/>
        <w:name w:val="ID"/>
        <w:mappedName w:val="Eindeutiger Bezeichner"/>
        <w:column w:val="0"/>
        <w:lid w:val="de-DE"/>
      </w:fieldMapData>
      <w:fieldMapData>
        <w:lid w:val="de-DE"/>
      </w:fieldMapData>
      <w:fieldMapData>
        <w:type w:val="dbColumn"/>
        <w:name w:val="Vorname"/>
        <w:mappedName w:val="Vorname"/>
        <w:column w:val="1"/>
        <w:lid w:val="de-DE"/>
      </w:fieldMapData>
      <w:fieldMapData>
        <w:lid w:val="de-DE"/>
      </w:fieldMapData>
      <w:fieldMapData>
        <w:type w:val="dbColumn"/>
        <w:name w:val="Nachname"/>
        <w:mappedName w:val="Nachname"/>
        <w:column w:val="2"/>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type w:val="dbColumn"/>
        <w:name w:val="Ort"/>
        <w:mappedName w:val="Ort"/>
        <w:column w:val="8"/>
        <w:lid w:val="de-DE"/>
      </w:fieldMapData>
      <w:fieldMapData>
        <w:lid w:val="de-DE"/>
      </w:fieldMapData>
      <w:fieldMapData>
        <w:type w:val="dbColumn"/>
        <w:name w:val="PLZ"/>
        <w:mappedName w:val="PLZ"/>
        <w:column w:val="7"/>
        <w:lid w:val="de-DE"/>
      </w:fieldMapData>
      <w:fieldMapData>
        <w:lid w:val="de-DE"/>
      </w:fieldMapData>
      <w:fieldMapData>
        <w:type w:val="dbColumn"/>
        <w:name w:val="Telefon"/>
        <w:mappedName w:val="Telefon Büro"/>
        <w:column w:val="4"/>
        <w:lid w:val="de-DE"/>
      </w:fieldMapData>
      <w:fieldMapData>
        <w:lid w:val="de-DE"/>
      </w:fieldMapData>
      <w:fieldMapData>
        <w:lid w:val="de-DE"/>
      </w:fieldMapData>
      <w:fieldMapData>
        <w:lid w:val="de-DE"/>
      </w:fieldMapData>
      <w:fieldMapData>
        <w:type w:val="dbColumn"/>
        <w:name w:val="Email"/>
        <w:mappedName w:val="E-Mail-Adresse"/>
        <w:column w:val="6"/>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A0"/>
    <w:rsid w:val="000524EE"/>
    <w:rsid w:val="001D5FC0"/>
    <w:rsid w:val="00210D27"/>
    <w:rsid w:val="002A0F25"/>
    <w:rsid w:val="002A7516"/>
    <w:rsid w:val="00414CB7"/>
    <w:rsid w:val="00632750"/>
    <w:rsid w:val="00676CA0"/>
    <w:rsid w:val="00806784"/>
    <w:rsid w:val="008A19C0"/>
    <w:rsid w:val="00902F44"/>
    <w:rsid w:val="00937DEE"/>
    <w:rsid w:val="00B3361A"/>
    <w:rsid w:val="00CB4498"/>
    <w:rsid w:val="00D17E17"/>
    <w:rsid w:val="00DC0674"/>
    <w:rsid w:val="00EA0E5A"/>
    <w:rsid w:val="00EF5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6114BEC-36A5-4EA3-BA39-7D9ACC25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76CA0"/>
    <w:rPr>
      <w:color w:val="0563C1" w:themeColor="hyperlink"/>
      <w:u w:val="single"/>
    </w:rPr>
  </w:style>
  <w:style w:type="character" w:styleId="NichtaufgelsteErwhnung">
    <w:name w:val="Unresolved Mention"/>
    <w:basedOn w:val="Absatz-Standardschriftart"/>
    <w:uiPriority w:val="99"/>
    <w:semiHidden/>
    <w:unhideWhenUsed/>
    <w:rsid w:val="00676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neu.artico.de/log-in/"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ndro\Desktop\Online-Abrechnung\User.xlsx" TargetMode="External"/><Relationship Id="rId1" Type="http://schemas.openxmlformats.org/officeDocument/2006/relationships/mailMergeSource" Target="file:///C:\Users\andro\Desktop\Online-Abrechnung\User.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26C2-835C-4E29-AA50-8A0BA55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Aures</dc:creator>
  <cp:keywords/>
  <dc:description/>
  <cp:lastModifiedBy>Johannes Aures</cp:lastModifiedBy>
  <cp:revision>1</cp:revision>
  <dcterms:created xsi:type="dcterms:W3CDTF">2019-02-10T15:19:00Z</dcterms:created>
  <dcterms:modified xsi:type="dcterms:W3CDTF">2019-02-18T12:27:00Z</dcterms:modified>
</cp:coreProperties>
</file>